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65DFA">
        <w:rPr>
          <w:rFonts w:ascii="ＭＳ Ｐゴシック" w:eastAsia="ＭＳ Ｐゴシック" w:hAnsi="ＭＳ Ｐゴシック" w:hint="eastAsia"/>
        </w:rPr>
        <w:t>2</w:t>
      </w:r>
      <w:r w:rsidR="00AA3002">
        <w:rPr>
          <w:rFonts w:ascii="ＭＳ Ｐゴシック" w:eastAsia="ＭＳ Ｐゴシック" w:hAnsi="ＭＳ Ｐゴシック" w:hint="eastAsia"/>
        </w:rPr>
        <w:t>4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365DFA" w:rsidRPr="00365DFA">
        <w:rPr>
          <w:rFonts w:ascii="ＭＳ Ｐゴシック" w:eastAsia="ＭＳ Ｐゴシック" w:hAnsi="ＭＳ Ｐゴシック" w:hint="eastAsia"/>
          <w:bdr w:val="single" w:sz="4" w:space="0" w:color="auto"/>
        </w:rPr>
        <w:t>博士前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B61AAB" w:rsidRDefault="00B61AAB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領域</w:t>
            </w:r>
          </w:p>
          <w:p w:rsidR="003D731E" w:rsidRDefault="003D731E" w:rsidP="00B61AAB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</w:t>
            </w:r>
            <w:r w:rsidR="00B61A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B61AAB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先進治療看護学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65DFA" w:rsidRPr="009C0E16">
              <w:rPr>
                <w:rFonts w:ascii="ＭＳ Ｐゴシック" w:eastAsia="ＭＳ Ｐゴシック" w:hAnsi="ＭＳ Ｐゴシック" w:hint="eastAsia"/>
                <w:sz w:val="20"/>
              </w:rPr>
              <w:t>クリティカルケア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看護学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領域・がん看護学領域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B463E" w:rsidRPr="009C0E16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基盤創出看護学（看護管理学領域）</w:t>
            </w:r>
          </w:p>
          <w:p w:rsidR="003D731E" w:rsidRPr="009C0E16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母子健康看護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母性看護学領域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小児看護学領域）</w:t>
            </w:r>
          </w:p>
          <w:p w:rsidR="00134F40" w:rsidRPr="009C0E16" w:rsidRDefault="005B463E" w:rsidP="00134F40">
            <w:pPr>
              <w:ind w:left="2200" w:hangingChars="1100" w:hanging="2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地域連携保健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老年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精神看護学領域・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地域看護学領域・</w:t>
            </w:r>
          </w:p>
          <w:p w:rsidR="003D731E" w:rsidRPr="009C0E16" w:rsidRDefault="009C0E16" w:rsidP="009C0E1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在宅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5B463E" w:rsidP="009C0E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D8723B" w:rsidRPr="00C20714" w:rsidRDefault="00C20714" w:rsidP="00134F4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D8723B" w:rsidRPr="00C20714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03649"/>
    <w:multiLevelType w:val="hybridMultilevel"/>
    <w:tmpl w:val="56CE8DBE"/>
    <w:lvl w:ilvl="0" w:tplc="5096DB3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1E"/>
    <w:rsid w:val="0013129A"/>
    <w:rsid w:val="00134F40"/>
    <w:rsid w:val="00247B91"/>
    <w:rsid w:val="00365DFA"/>
    <w:rsid w:val="003D731E"/>
    <w:rsid w:val="005B463E"/>
    <w:rsid w:val="005B67CF"/>
    <w:rsid w:val="007F6764"/>
    <w:rsid w:val="009C0E16"/>
    <w:rsid w:val="00AA3002"/>
    <w:rsid w:val="00B61AAB"/>
    <w:rsid w:val="00C20714"/>
    <w:rsid w:val="00D8723B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24B7A"/>
  <w15:docId w15:val="{E3EE36E6-25AF-4537-9726-0F4AB93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9961-4423-4839-805D-08BEC57C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N2019-002</cp:lastModifiedBy>
  <cp:revision>6</cp:revision>
  <cp:lastPrinted>2014-02-28T01:39:00Z</cp:lastPrinted>
  <dcterms:created xsi:type="dcterms:W3CDTF">2020-02-25T01:55:00Z</dcterms:created>
  <dcterms:modified xsi:type="dcterms:W3CDTF">2023-07-05T06:15:00Z</dcterms:modified>
</cp:coreProperties>
</file>